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77" w:rsidRPr="00D0646E" w:rsidRDefault="00D0646E" w:rsidP="00296F62">
      <w:pPr>
        <w:ind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</w:t>
      </w:r>
      <w:r w:rsidRPr="00D0646E">
        <w:rPr>
          <w:rFonts w:ascii="Times New Roman" w:hAnsi="Times New Roman" w:cs="Times New Roman"/>
          <w:sz w:val="32"/>
          <w:szCs w:val="32"/>
          <w:lang w:val="ru-RU"/>
        </w:rPr>
        <w:t>Приложение № 3</w:t>
      </w:r>
      <w:r w:rsidR="001E0877" w:rsidRPr="00D0646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</w:t>
      </w:r>
      <w:r w:rsidR="00FE2472" w:rsidRPr="00D0646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</w:t>
      </w:r>
    </w:p>
    <w:p w:rsidR="001E0877" w:rsidRDefault="001E0877" w:rsidP="00296F62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4C4B" w:rsidRPr="00EF6967" w:rsidRDefault="00296F62" w:rsidP="00296F6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69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лендарное </w:t>
      </w:r>
      <w:r w:rsidR="003B4C4B" w:rsidRPr="00EF6967">
        <w:rPr>
          <w:rFonts w:ascii="Times New Roman" w:hAnsi="Times New Roman" w:cs="Times New Roman"/>
          <w:b/>
          <w:sz w:val="28"/>
          <w:szCs w:val="28"/>
          <w:lang w:val="ru-RU"/>
        </w:rPr>
        <w:t>комплексно – тематическое планирование</w:t>
      </w:r>
    </w:p>
    <w:p w:rsidR="00296F62" w:rsidRPr="00EF6967" w:rsidRDefault="00296F62" w:rsidP="00296F6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69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спитательно – образовательной работы в группе ДОУ</w:t>
      </w:r>
    </w:p>
    <w:p w:rsidR="003B4C4B" w:rsidRPr="00EF6967" w:rsidRDefault="003B4C4B" w:rsidP="003B4C4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67">
        <w:rPr>
          <w:rFonts w:ascii="Times New Roman" w:hAnsi="Times New Roman" w:cs="Times New Roman"/>
          <w:sz w:val="28"/>
          <w:szCs w:val="28"/>
          <w:lang w:val="ru-RU"/>
        </w:rPr>
        <w:t>Тема:</w:t>
      </w:r>
    </w:p>
    <w:p w:rsidR="003B4C4B" w:rsidRPr="00EF6967" w:rsidRDefault="003B4C4B" w:rsidP="003B4C4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67">
        <w:rPr>
          <w:rFonts w:ascii="Times New Roman" w:hAnsi="Times New Roman" w:cs="Times New Roman"/>
          <w:sz w:val="28"/>
          <w:szCs w:val="28"/>
          <w:lang w:val="ru-RU"/>
        </w:rPr>
        <w:t>Срок реализации темы:</w:t>
      </w:r>
    </w:p>
    <w:p w:rsidR="00FE2472" w:rsidRPr="00EF6967" w:rsidRDefault="00FE2472" w:rsidP="003B4C4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67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 задачи: Обучающие              Развивающие                Воспитательные </w:t>
      </w:r>
    </w:p>
    <w:p w:rsidR="003B4C4B" w:rsidRPr="00EF6967" w:rsidRDefault="003B4C4B" w:rsidP="003B4C4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67">
        <w:rPr>
          <w:rFonts w:ascii="Times New Roman" w:hAnsi="Times New Roman" w:cs="Times New Roman"/>
          <w:sz w:val="28"/>
          <w:szCs w:val="28"/>
          <w:lang w:val="ru-RU"/>
        </w:rPr>
        <w:t xml:space="preserve">Итоговое мероприятие по освоению темы: </w:t>
      </w:r>
      <w:r w:rsidR="00FE2472" w:rsidRPr="00EF6967">
        <w:rPr>
          <w:rFonts w:ascii="Times New Roman" w:hAnsi="Times New Roman" w:cs="Times New Roman"/>
          <w:sz w:val="28"/>
          <w:szCs w:val="28"/>
          <w:lang w:val="ru-RU"/>
        </w:rPr>
        <w:t>формы организации, дата проведения.</w:t>
      </w:r>
    </w:p>
    <w:p w:rsidR="00296F62" w:rsidRPr="00EF6967" w:rsidRDefault="00296F62" w:rsidP="00FF0CEA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10788" w:type="dxa"/>
        <w:tblLook w:val="04A0"/>
      </w:tblPr>
      <w:tblGrid>
        <w:gridCol w:w="2149"/>
        <w:gridCol w:w="1812"/>
        <w:gridCol w:w="2384"/>
        <w:gridCol w:w="2268"/>
        <w:gridCol w:w="2175"/>
      </w:tblGrid>
      <w:tr w:rsidR="00FE2472" w:rsidRPr="00D0646E" w:rsidTr="006152C8">
        <w:trPr>
          <w:trHeight w:val="560"/>
        </w:trPr>
        <w:tc>
          <w:tcPr>
            <w:tcW w:w="2149" w:type="dxa"/>
            <w:vMerge w:val="restart"/>
          </w:tcPr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ные</w:t>
            </w:r>
          </w:p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езки</w:t>
            </w:r>
          </w:p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я/режимные моменты</w:t>
            </w:r>
          </w:p>
        </w:tc>
        <w:tc>
          <w:tcPr>
            <w:tcW w:w="4196" w:type="dxa"/>
            <w:gridSpan w:val="2"/>
            <w:tcBorders>
              <w:bottom w:val="single" w:sz="4" w:space="0" w:color="auto"/>
            </w:tcBorders>
          </w:tcPr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педагога и детей</w:t>
            </w:r>
          </w:p>
        </w:tc>
        <w:tc>
          <w:tcPr>
            <w:tcW w:w="2268" w:type="dxa"/>
            <w:vMerge w:val="restart"/>
          </w:tcPr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</w:p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ей</w:t>
            </w:r>
          </w:p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ы  для самостоятельной</w:t>
            </w:r>
          </w:p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</w:p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175" w:type="dxa"/>
            <w:vMerge w:val="restart"/>
          </w:tcPr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</w:t>
            </w:r>
          </w:p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ями</w:t>
            </w:r>
          </w:p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ализации ООПДО.</w:t>
            </w:r>
          </w:p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2472" w:rsidRPr="00EF6967" w:rsidTr="006152C8">
        <w:trPr>
          <w:trHeight w:val="1360"/>
        </w:trPr>
        <w:tc>
          <w:tcPr>
            <w:tcW w:w="2149" w:type="dxa"/>
            <w:vMerge/>
          </w:tcPr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right w:val="single" w:sz="4" w:space="0" w:color="auto"/>
            </w:tcBorders>
          </w:tcPr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</w:tcPr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организации</w:t>
            </w:r>
          </w:p>
        </w:tc>
        <w:tc>
          <w:tcPr>
            <w:tcW w:w="2268" w:type="dxa"/>
            <w:vMerge/>
          </w:tcPr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5" w:type="dxa"/>
            <w:vMerge/>
          </w:tcPr>
          <w:p w:rsidR="00FE2472" w:rsidRPr="00EF6967" w:rsidRDefault="00FE2472" w:rsidP="00296F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2472" w:rsidRPr="00EF6967" w:rsidTr="006152C8">
        <w:tc>
          <w:tcPr>
            <w:tcW w:w="2149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5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2472" w:rsidRPr="00EF6967" w:rsidTr="006152C8">
        <w:tc>
          <w:tcPr>
            <w:tcW w:w="2149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оловина дня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5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2472" w:rsidRPr="00EF6967" w:rsidTr="006152C8">
        <w:tc>
          <w:tcPr>
            <w:tcW w:w="2149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НОД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5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2472" w:rsidRPr="00EF6967" w:rsidTr="006152C8">
        <w:tc>
          <w:tcPr>
            <w:tcW w:w="2149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рогулки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5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2472" w:rsidRPr="00EF6967" w:rsidTr="006152C8">
        <w:tc>
          <w:tcPr>
            <w:tcW w:w="2149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оловина дня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5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2472" w:rsidRPr="00EF6967" w:rsidTr="006152C8">
        <w:tc>
          <w:tcPr>
            <w:tcW w:w="2149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</w:t>
            </w:r>
          </w:p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няя прогулка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5" w:type="dxa"/>
          </w:tcPr>
          <w:p w:rsidR="00FE2472" w:rsidRPr="00EF6967" w:rsidRDefault="00FE2472" w:rsidP="00FF0CE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96F62" w:rsidRPr="00EF6967" w:rsidRDefault="00296F62" w:rsidP="00FF0CEA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horzAnchor="margin" w:tblpXSpec="center" w:tblpY="236"/>
        <w:tblW w:w="10881" w:type="dxa"/>
        <w:tblLook w:val="04A0"/>
      </w:tblPr>
      <w:tblGrid>
        <w:gridCol w:w="1384"/>
        <w:gridCol w:w="4678"/>
        <w:gridCol w:w="4819"/>
      </w:tblGrid>
      <w:tr w:rsidR="00EF6967" w:rsidRPr="00D0646E" w:rsidTr="00EF6967">
        <w:trPr>
          <w:trHeight w:val="416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ind w:left="53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мерное годовое комплексно – тематическое планирование</w:t>
            </w:r>
          </w:p>
          <w:p w:rsidR="00EF6967" w:rsidRPr="006152C8" w:rsidRDefault="00EF6967" w:rsidP="00EF6967">
            <w:pPr>
              <w:ind w:left="53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младшая группа.</w:t>
            </w:r>
          </w:p>
        </w:tc>
      </w:tr>
      <w:tr w:rsidR="00EF6967" w:rsidTr="00EF6967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ind w:left="5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</w:t>
            </w:r>
          </w:p>
        </w:tc>
      </w:tr>
      <w:tr w:rsidR="00EF6967" w:rsidTr="00EF696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равствуй группа, здравствуй сад – новых принимай ребя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 «Игрушки - наши друзья».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е осенние денечки, а в корзинке у нас ягодки, грибоч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ная работа родителей и детей «Чудо - корзинка», альбом семейных фото  «Дачные подарки», природный материал, овощи, фрукты.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офор, нам подмигни, веселее в сад ид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а  с модульным конструктором  «Весёлый светофор».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й сад второй наш дом, нам уютно будет в нё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е пространства сада. Физкультурный зал, игра «Попрыгушки», музыкальный зал кукольная сценка «Заинька», группа – настольный театр «Теремок».</w:t>
            </w:r>
          </w:p>
        </w:tc>
      </w:tr>
      <w:tr w:rsidR="00EF6967" w:rsidRPr="00D0646E" w:rsidTr="00EF696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по улице шагаем, все вокруг мы замечаем, вот беседка, вот </w:t>
            </w: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чели, воробьи на лужу сел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гровой досуг  «В детский сад пришли с утра, там весёлая игра», </w:t>
            </w: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гры «Кот и воробушки», «Качели», «Прыгаем по лужицам», «Разноцветный зонтик».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ршат, шуршат под ножками осенние дорожки, дождинки и листочки нам падают под нож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работ «Осенний листопад», «Дождевые капельки», кукольная сценка «Осенняя песенка».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в автобус всей гурьбой сели прокатиться, на машине грузовой воз игрушек мчитс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  из крупных деталей «Маша уезжает с дачи»,  игра «Игрушки едут в гости».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ит осенний листопад, как карусель цветная, мы именины осени все садом отмечае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в музыкальном зале «Что у Осени в корзинке?»</w:t>
            </w:r>
          </w:p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F6967" w:rsidRPr="00D0646E" w:rsidTr="00EF696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 мой садик, вот мой дом и берёзка за окно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ой досуг «Белая берёзка веточками машет с малышами  пляшет»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у каждого свой дом, всем  уютно было в нё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ка «Домик для ежика». Досуг «В нашем доме День рожденья»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тички  песенки нам пели, до весны все улетели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«Зёрнышки для птичек», восприятие смысла литературных произведений и фольклора «Птичики-невелички».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 солнышко моё, очень я люблю её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иделки с мамами «Маму за руки берём, вместе пляшем и поём».</w:t>
            </w:r>
          </w:p>
        </w:tc>
      </w:tr>
      <w:tr w:rsidR="00EF6967" w:rsidRPr="00D0646E" w:rsidTr="00EF69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гости к нам пришла зима, много снега принесл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 «Первые снежинки», рисование «Снег кружится»</w:t>
            </w:r>
          </w:p>
        </w:tc>
      </w:tr>
      <w:tr w:rsidR="00EF6967" w:rsidRPr="00D0646E" w:rsidTr="00EF69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зиму встречаем, шубки, шапки, варежки зимою одевае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с куклой «Зимняя прогулка», аппликация «Узор на вережке».</w:t>
            </w:r>
          </w:p>
        </w:tc>
      </w:tr>
      <w:tr w:rsidR="00EF6967" w:rsidRPr="00D0646E" w:rsidTr="00EF69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й год мы очень ждём и рисуем и поё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местная творческая работа «Гирлянда из цветных колечек», «Украсим ёлку сами». </w:t>
            </w:r>
          </w:p>
        </w:tc>
      </w:tr>
      <w:tr w:rsidR="00EF6967" w:rsidRPr="00D0646E" w:rsidTr="00EF69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але Ёлка у ребят, огоньки на ней горя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ний утренник «В гостях у Ёлки»</w:t>
            </w:r>
          </w:p>
        </w:tc>
      </w:tr>
      <w:tr w:rsidR="00EF6967" w:rsidRPr="00D0646E" w:rsidTr="00EF696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рк весёлый приглашает, клоун деток забавля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гровое представление с куклой –марионеткой «Весёлый клоун», аппликация «Колпачок для клоуна»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авляемся зимой, лепим мы снежки с тобой, с горочки катаемся, вот как забавляемс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гры  «Зимние забавы со снежками», «С горочки катаемся, вот как забавляемся».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вут домашние зверьки с усами и хвостами, мы дружим с хомячками, собачками, кот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альбома из семейных фотографий</w:t>
            </w:r>
          </w:p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машние питомцы», рисование «Клубочки для котёнка».</w:t>
            </w:r>
          </w:p>
        </w:tc>
      </w:tr>
      <w:tr w:rsidR="00EF6967" w:rsidTr="00EF696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то на севере живёт круглы год, </w:t>
            </w: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то белый мишка – папа, мама и сыниш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мультфильма Умка</w:t>
            </w:r>
          </w:p>
        </w:tc>
      </w:tr>
      <w:tr w:rsidR="00EF6967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м зима наскучила, солнышка хотим, в гости к обезьянкам вместе лети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сёлые обезъянки»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уют с нами птицы в наших городах, поможем мы пернатым выжить в холо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-развлечение  «В гости к птичкам-невеличкам»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апы лучше все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, развлечение.  Фото-коллаж «Мой папа самый сильный»</w:t>
            </w:r>
          </w:p>
        </w:tc>
      </w:tr>
      <w:tr w:rsidR="00EF6967" w:rsidRPr="00D0646E" w:rsidTr="00EF696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ечные лучики группу освещают, малыши от души маму поздравляю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енник для мамочек. Фото-коллаж «Моя мамочка»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с, лес до небес, полон встреч и чуде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  -развлечение «На лесной полянке»</w:t>
            </w:r>
          </w:p>
        </w:tc>
      </w:tr>
      <w:tr w:rsidR="00EF6967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ые и их детишки, лисички, зайчики и миш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 «Кошкин дом»</w:t>
            </w:r>
          </w:p>
        </w:tc>
      </w:tr>
      <w:tr w:rsidR="00EF6967" w:rsidRPr="00D0646E" w:rsidTr="00EF6967">
        <w:trPr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е признаки весны, их везде увидим м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я  «В лесу расцвел подснежник»</w:t>
            </w:r>
          </w:p>
        </w:tc>
      </w:tr>
      <w:tr w:rsidR="00EF6967" w:rsidTr="00EF696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ем вместе книжки мы с куклами и мишк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омашних  книг.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зды в небе нам мигают, землю ночью освещаю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мультфильмов  «Лунтик», совместная аппликация с родителями «Весёлая ракета».</w:t>
            </w:r>
          </w:p>
        </w:tc>
      </w:tr>
      <w:tr w:rsidR="00EF6967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онко капает капель, на дворе у нас апрел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красками «Капель»</w:t>
            </w:r>
          </w:p>
        </w:tc>
      </w:tr>
      <w:tr w:rsidR="00EF6967" w:rsidRPr="00D0646E" w:rsidTr="00E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и игрушки так хороши, любят ребята их от душ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-развлечение Моя любимая игрушка</w:t>
            </w:r>
          </w:p>
        </w:tc>
      </w:tr>
      <w:tr w:rsidR="00EF6967" w:rsidTr="00EF696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выходим стар и млад в день победы на парад!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авка поделок и рисунков, посвященных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</w:tr>
      <w:tr w:rsidR="00EF6967" w:rsidRPr="00D0646E" w:rsidTr="00EF6967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листочки, первые цветоч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– одуванчики цветы – словно солнышки желты</w:t>
            </w:r>
          </w:p>
        </w:tc>
      </w:tr>
      <w:tr w:rsidR="00EF6967" w:rsidTr="00EF6967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дорожке ножки шли много камушек нашл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амней.</w:t>
            </w:r>
          </w:p>
        </w:tc>
      </w:tr>
      <w:tr w:rsidR="00EF6967" w:rsidTr="00EF6967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мае все цветет вокруг, здравствуй солнце, здравствуй луг! </w:t>
            </w:r>
          </w:p>
          <w:p w:rsidR="00EF6967" w:rsidRPr="006152C8" w:rsidRDefault="00EF6967" w:rsidP="00EF69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67" w:rsidRDefault="00EF6967" w:rsidP="00EF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Насекомые.</w:t>
            </w:r>
          </w:p>
        </w:tc>
      </w:tr>
    </w:tbl>
    <w:p w:rsidR="006152C8" w:rsidRPr="00FE2472" w:rsidRDefault="000F3B6F" w:rsidP="006152C8">
      <w:pPr>
        <w:ind w:right="3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7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EF6967" w:rsidRDefault="000F3B6F" w:rsidP="006152C8">
      <w:pPr>
        <w:ind w:right="3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7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EF6967" w:rsidRPr="00FE2472" w:rsidRDefault="000F3B6F" w:rsidP="006152C8">
      <w:pPr>
        <w:ind w:right="3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47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4968"/>
        <w:gridCol w:w="4677"/>
      </w:tblGrid>
      <w:tr w:rsidR="004007C3" w:rsidRPr="00D0646E" w:rsidTr="0091472A">
        <w:tc>
          <w:tcPr>
            <w:tcW w:w="11023" w:type="dxa"/>
            <w:gridSpan w:val="3"/>
          </w:tcPr>
          <w:p w:rsidR="00F30FB0" w:rsidRPr="00F30FB0" w:rsidRDefault="00F30FB0" w:rsidP="00F30F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0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имерное годовое комплексно – тематическое планирование</w:t>
            </w:r>
          </w:p>
          <w:p w:rsidR="00F30FB0" w:rsidRPr="00F30FB0" w:rsidRDefault="00F30FB0" w:rsidP="00F30F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Вторая  младшая  группа</w:t>
            </w:r>
          </w:p>
          <w:p w:rsidR="004007C3" w:rsidRPr="00F30FB0" w:rsidRDefault="004007C3" w:rsidP="00220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07C3" w:rsidRPr="004007C3" w:rsidTr="00220F69">
        <w:tc>
          <w:tcPr>
            <w:tcW w:w="1378" w:type="dxa"/>
          </w:tcPr>
          <w:p w:rsidR="004007C3" w:rsidRPr="004007C3" w:rsidRDefault="004007C3" w:rsidP="00220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968" w:type="dxa"/>
          </w:tcPr>
          <w:p w:rsidR="004007C3" w:rsidRPr="004007C3" w:rsidRDefault="004007C3" w:rsidP="00220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4677" w:type="dxa"/>
          </w:tcPr>
          <w:p w:rsidR="004007C3" w:rsidRPr="004007C3" w:rsidRDefault="004007C3" w:rsidP="00220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EF6967" w:rsidRPr="004007C3" w:rsidTr="00220F69">
        <w:trPr>
          <w:trHeight w:val="630"/>
        </w:trPr>
        <w:tc>
          <w:tcPr>
            <w:tcW w:w="1378" w:type="dxa"/>
            <w:vMerge w:val="restart"/>
          </w:tcPr>
          <w:p w:rsidR="00EF6967" w:rsidRPr="004007C3" w:rsidRDefault="00EF6967" w:rsidP="004007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Сад нас встречает вновь на рассвете, новая группа, новые дети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детскому саду.</w:t>
            </w:r>
          </w:p>
        </w:tc>
      </w:tr>
      <w:tr w:rsidR="00EF6967" w:rsidRPr="00D0646E" w:rsidTr="00220F69">
        <w:trPr>
          <w:trHeight w:val="675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Лето урожайное будем вспоминать, овощи и фрукты на зиму запасать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Выставка поделок «Что нам осень подарила»</w:t>
            </w:r>
          </w:p>
        </w:tc>
      </w:tr>
      <w:tr w:rsidR="00EF6967" w:rsidRPr="00D0646E" w:rsidTr="00220F69">
        <w:trPr>
          <w:trHeight w:val="611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Светофор наш добрый друг. Безопасен наш маршрут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ое  развлечение «Красный, желтый, зеленый».</w:t>
            </w:r>
          </w:p>
        </w:tc>
      </w:tr>
      <w:tr w:rsidR="00EF6967" w:rsidRPr="00D0646E" w:rsidTr="00220F69">
        <w:trPr>
          <w:trHeight w:val="611"/>
        </w:trPr>
        <w:tc>
          <w:tcPr>
            <w:tcW w:w="137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детский сад с утра  спешим, всем спасибо говорим, интересно там всегда, любит садик детвора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ая открытка-поздравление для работников детского сада.</w:t>
            </w:r>
          </w:p>
        </w:tc>
      </w:tr>
      <w:tr w:rsidR="00EF6967" w:rsidRPr="00D0646E" w:rsidTr="00220F69">
        <w:trPr>
          <w:trHeight w:val="908"/>
        </w:trPr>
        <w:tc>
          <w:tcPr>
            <w:tcW w:w="1378" w:type="dxa"/>
            <w:vMerge w:val="restart"/>
          </w:tcPr>
          <w:p w:rsidR="00EF6967" w:rsidRPr="004007C3" w:rsidRDefault="00EF6967" w:rsidP="004007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о знакомой улице с мамой мы идём, свой любимый садик и двор родной найдём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Сюжетная мозаика «Я по улице шагаю, всё вокруг я замечаю».</w:t>
            </w:r>
          </w:p>
        </w:tc>
      </w:tr>
      <w:tr w:rsidR="00EF6967" w:rsidRPr="00D0646E" w:rsidTr="00220F69">
        <w:trPr>
          <w:trHeight w:val="585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Приметы осени везде, животные леса готовы к зиме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Сюжетно-ролева игра «Лесные жители»</w:t>
            </w:r>
          </w:p>
        </w:tc>
      </w:tr>
      <w:tr w:rsidR="00EF6967" w:rsidRPr="00D0646E" w:rsidTr="00220F69">
        <w:trPr>
          <w:trHeight w:val="1095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Мы в автобус всей гурьбой сели прокатиться, наш автобус голубой по дороге мчится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Фольклорное игровое путешествие «Едем  в гости к бабушке Варварушке».</w:t>
            </w:r>
          </w:p>
        </w:tc>
      </w:tr>
      <w:tr w:rsidR="00EF6967" w:rsidRPr="00D0646E" w:rsidTr="00220F69">
        <w:trPr>
          <w:trHeight w:val="914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Осенних красок карнавал нас снова вместе всех собрал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авка творческих работ «Разноцветная осень», Развлечение «Осенних красок карнавал».</w:t>
            </w:r>
          </w:p>
        </w:tc>
      </w:tr>
      <w:tr w:rsidR="00EF6967" w:rsidRPr="00D0646E" w:rsidTr="00220F69">
        <w:trPr>
          <w:trHeight w:val="942"/>
        </w:trPr>
        <w:tc>
          <w:tcPr>
            <w:tcW w:w="1378" w:type="dxa"/>
            <w:vMerge w:val="restart"/>
          </w:tcPr>
          <w:p w:rsidR="00EF6967" w:rsidRPr="004007C3" w:rsidRDefault="00EF6967" w:rsidP="004007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Вот моя сторонка, вот мой дом родной, милая березка машет нам с тобой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галлерея «Когда все дома», выставка семейных поделок  из природного материала.</w:t>
            </w:r>
          </w:p>
        </w:tc>
      </w:tr>
      <w:tr w:rsidR="00EF6967" w:rsidRPr="00D0646E" w:rsidTr="00220F69">
        <w:trPr>
          <w:trHeight w:val="945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Будем осень провожать, птичьих песен не слыхать, мы помашем им рукой, будем их встречать весной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формление альбома  из иллюстраций и рисунков детей «Птицы – наши друзья».</w:t>
            </w:r>
          </w:p>
        </w:tc>
      </w:tr>
      <w:tr w:rsidR="00EF6967" w:rsidRPr="004007C3" w:rsidTr="00220F69">
        <w:trPr>
          <w:trHeight w:val="690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В доме все на нужном месте, чтоб семье собраться вместе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Что, где лежит»</w:t>
            </w:r>
          </w:p>
        </w:tc>
      </w:tr>
      <w:tr w:rsidR="00EF6967" w:rsidRPr="00D0646E" w:rsidTr="00220F69">
        <w:trPr>
          <w:trHeight w:val="1005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Если мама рядом, спокойно и тепло, мама- это нежность, забота и добро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Игровой досуг «Мама- солнышко мое», художественный труд «Бусы для мамы».</w:t>
            </w:r>
          </w:p>
        </w:tc>
      </w:tr>
      <w:tr w:rsidR="00EF6967" w:rsidRPr="00D0646E" w:rsidTr="00220F69">
        <w:tblPrEx>
          <w:tblLook w:val="04A0"/>
        </w:tblPrEx>
        <w:trPr>
          <w:trHeight w:val="765"/>
        </w:trPr>
        <w:tc>
          <w:tcPr>
            <w:tcW w:w="1378" w:type="dxa"/>
            <w:vMerge w:val="restart"/>
          </w:tcPr>
          <w:p w:rsidR="00EF6967" w:rsidRPr="004007C3" w:rsidRDefault="00EF6967" w:rsidP="004007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Здравствуй, зимушка-зима, рада  снегу детвора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суг для детей и родителей  «Здравствуй, зимушка-зима»</w:t>
            </w:r>
          </w:p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альбом «Наши следы на снегу».</w:t>
            </w:r>
          </w:p>
        </w:tc>
      </w:tr>
      <w:tr w:rsidR="00EF6967" w:rsidRPr="004007C3" w:rsidTr="00220F69">
        <w:tblPrEx>
          <w:tblLook w:val="04A0"/>
        </w:tblPrEx>
        <w:trPr>
          <w:trHeight w:val="660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лод зимний всё сильней, мы оденемся теплей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южетная игра с куклами «Собираемся на прогулку».  </w:t>
            </w: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загадок «Что одеть?»</w:t>
            </w:r>
          </w:p>
        </w:tc>
      </w:tr>
      <w:tr w:rsidR="00EF6967" w:rsidRPr="00D0646E" w:rsidTr="00220F69">
        <w:tblPrEx>
          <w:tblLook w:val="04A0"/>
        </w:tblPrEx>
        <w:trPr>
          <w:trHeight w:val="690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Дружно в нашей группе мы считаем дни, чтоб зажглись на Ёлке яркие огни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ые  творческие работы «Новогоднее настроение», «Открытка для Деда Мороза» .</w:t>
            </w:r>
          </w:p>
        </w:tc>
      </w:tr>
      <w:tr w:rsidR="00EF6967" w:rsidRPr="00D0646E" w:rsidTr="00220F69">
        <w:tblPrEx>
          <w:tblLook w:val="04A0"/>
        </w:tblPrEx>
        <w:trPr>
          <w:trHeight w:val="276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Дед Мороз иди скорей, будет праздник у детей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годний утренник «Путешествие ёлочных игрушек».</w:t>
            </w:r>
          </w:p>
        </w:tc>
      </w:tr>
      <w:tr w:rsidR="00EF6967" w:rsidRPr="00D0646E" w:rsidTr="00220F69">
        <w:tblPrEx>
          <w:tblLook w:val="04A0"/>
        </w:tblPrEx>
        <w:trPr>
          <w:trHeight w:val="1164"/>
        </w:trPr>
        <w:tc>
          <w:tcPr>
            <w:tcW w:w="1378" w:type="dxa"/>
            <w:vMerge w:val="restart"/>
          </w:tcPr>
          <w:p w:rsidR="00EF6967" w:rsidRPr="004007C3" w:rsidRDefault="00EF6967" w:rsidP="004007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цирке весело и ярко, ждут сюрпризы и подарки.</w:t>
            </w:r>
          </w:p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но-сюжетные игры «Дрессированные собачки и лошадки», представление «Клоун Тим и клоун  Бом»</w:t>
            </w:r>
            <w:bookmarkStart w:id="0" w:name="_GoBack"/>
            <w:bookmarkEnd w:id="0"/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F6967" w:rsidRPr="004007C3" w:rsidTr="00220F69">
        <w:tblPrEx>
          <w:tblLook w:val="04A0"/>
        </w:tblPrEx>
        <w:trPr>
          <w:trHeight w:val="690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им мы с горки с ветерком, припорошены снежком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«Снежные  забавы».</w:t>
            </w:r>
          </w:p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6967" w:rsidRPr="00D0646E" w:rsidTr="00220F69">
        <w:tblPrEx>
          <w:tblLook w:val="04A0"/>
        </w:tblPrEx>
        <w:trPr>
          <w:trHeight w:val="285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востики и лапки, ушки и хвосты, </w:t>
            </w:r>
          </w:p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шних животных очень любим мы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лекция  книжек-малышек «Мой питомец». </w:t>
            </w:r>
          </w:p>
        </w:tc>
      </w:tr>
      <w:tr w:rsidR="00EF6967" w:rsidRPr="004007C3" w:rsidTr="00220F69">
        <w:tblPrEx>
          <w:tblLook w:val="04A0"/>
        </w:tblPrEx>
        <w:trPr>
          <w:trHeight w:val="668"/>
        </w:trPr>
        <w:tc>
          <w:tcPr>
            <w:tcW w:w="1378" w:type="dxa"/>
            <w:vMerge w:val="restart"/>
          </w:tcPr>
          <w:p w:rsidR="00EF6967" w:rsidRPr="004007C3" w:rsidRDefault="00EF6967" w:rsidP="004007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чкам холодно зимой, им поможем  мы с тобой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«Птички-невелички».</w:t>
            </w:r>
          </w:p>
        </w:tc>
      </w:tr>
      <w:tr w:rsidR="00EF6967" w:rsidRPr="00D0646E" w:rsidTr="00220F69">
        <w:tblPrEx>
          <w:tblLook w:val="04A0"/>
        </w:tblPrEx>
        <w:trPr>
          <w:trHeight w:val="324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де зима и вечный лёд, белый мишка там живёт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пликация «Папа, мама и мишутка».</w:t>
            </w:r>
          </w:p>
        </w:tc>
      </w:tr>
      <w:tr w:rsidR="00EF6967" w:rsidRPr="00D0646E" w:rsidTr="00220F69">
        <w:tblPrEx>
          <w:tblLook w:val="04A0"/>
        </w:tblPrEx>
        <w:trPr>
          <w:trHeight w:val="586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У нас снежком дорожки и горки замело, а там где светит солнышко,  всегда тепло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ёлые игры с обезьянкой  и жирафом.</w:t>
            </w:r>
          </w:p>
        </w:tc>
      </w:tr>
      <w:tr w:rsidR="00EF6967" w:rsidRPr="00D0646E" w:rsidTr="00220F69">
        <w:tblPrEx>
          <w:tblLook w:val="04A0"/>
        </w:tblPrEx>
        <w:trPr>
          <w:trHeight w:val="639"/>
        </w:trPr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сем расскажем мы вокруг, папа самый лучший друг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е  с папами« Папа может….».</w:t>
            </w:r>
          </w:p>
        </w:tc>
      </w:tr>
      <w:tr w:rsidR="00EF6967" w:rsidRPr="00D0646E" w:rsidTr="00220F69">
        <w:tblPrEx>
          <w:tblLook w:val="04A0"/>
        </w:tblPrEx>
        <w:tc>
          <w:tcPr>
            <w:tcW w:w="1378" w:type="dxa"/>
            <w:vMerge w:val="restart"/>
          </w:tcPr>
          <w:p w:rsidR="00EF6967" w:rsidRPr="004007C3" w:rsidRDefault="00EF6967" w:rsidP="004007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нам весна шагает быстрыми шагами, готовим поздравления мы бабушке и маме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ренник «Весенний привет мы посылаем, бабушек, мам  от души поздравляем»</w:t>
            </w:r>
          </w:p>
        </w:tc>
      </w:tr>
      <w:tr w:rsidR="00EF6967" w:rsidRPr="00D0646E" w:rsidTr="00220F69">
        <w:tblPrEx>
          <w:tblLook w:val="04A0"/>
        </w:tblPrEx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лесной тропинке мы с тобой шагаем, птичек и зверей мы в лесу встречаем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ая аппликация «На лесной опушке».</w:t>
            </w:r>
          </w:p>
        </w:tc>
      </w:tr>
      <w:tr w:rsidR="00EF6967" w:rsidRPr="004007C3" w:rsidTr="00220F69">
        <w:tblPrEx>
          <w:tblLook w:val="04A0"/>
        </w:tblPrEx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инается река с голубого  ручейка, а из крана попадает к нам в дома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 «Чудо -  вода». </w:t>
            </w:r>
          </w:p>
        </w:tc>
      </w:tr>
      <w:tr w:rsidR="00EF6967" w:rsidRPr="004007C3" w:rsidTr="00220F69">
        <w:tblPrEx>
          <w:tblLook w:val="04A0"/>
        </w:tblPrEx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воде и подводой много не известного, очень мы хотим узнать что- то интересное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 путешествие «Подводный мир»</w:t>
            </w:r>
          </w:p>
        </w:tc>
      </w:tr>
      <w:tr w:rsidR="00EF6967" w:rsidRPr="00D0646E" w:rsidTr="00220F69">
        <w:tblPrEx>
          <w:tblLook w:val="04A0"/>
        </w:tblPrEx>
        <w:tc>
          <w:tcPr>
            <w:tcW w:w="1378" w:type="dxa"/>
            <w:vMerge w:val="restart"/>
          </w:tcPr>
          <w:p w:rsidR="00EF6967" w:rsidRPr="004007C3" w:rsidRDefault="00EF6967" w:rsidP="004007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нижки добрые достанем, сказки детям почитаем»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чер загадок  «В гостях у сказки» </w:t>
            </w:r>
          </w:p>
        </w:tc>
      </w:tr>
      <w:tr w:rsidR="00EF6967" w:rsidRPr="00D0646E" w:rsidTr="00220F69">
        <w:tblPrEx>
          <w:tblLook w:val="04A0"/>
        </w:tblPrEx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т бы сесть на облака, поглядеть бы свысока, звездочку поймать рукой, а потом лететь домой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 «Путешествие с Незнайкой  на луне».</w:t>
            </w:r>
          </w:p>
        </w:tc>
      </w:tr>
      <w:tr w:rsidR="00EF6967" w:rsidRPr="00D0646E" w:rsidTr="00220F69">
        <w:tblPrEx>
          <w:tblLook w:val="04A0"/>
        </w:tblPrEx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юга птицы прилетели, детям песенки запели, в ручейке журчит  вода, на дворе у нас весна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чер загадок «Весенние загадки разгадаем мы». </w:t>
            </w:r>
          </w:p>
        </w:tc>
      </w:tr>
      <w:tr w:rsidR="00EF6967" w:rsidRPr="004007C3" w:rsidTr="00220F69">
        <w:tblPrEx>
          <w:tblLook w:val="04A0"/>
        </w:tblPrEx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кают минутки, стрелочки бегут, когда спать, когда гулять, детям знать дают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</w:t>
            </w:r>
            <w:r w:rsidRPr="004007C3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007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Веселая  неделька» .</w:t>
            </w:r>
          </w:p>
        </w:tc>
      </w:tr>
      <w:tr w:rsidR="00EF6967" w:rsidRPr="00D0646E" w:rsidTr="00220F69">
        <w:tblPrEx>
          <w:tblLook w:val="04A0"/>
        </w:tblPrEx>
        <w:tc>
          <w:tcPr>
            <w:tcW w:w="1378" w:type="dxa"/>
            <w:vMerge w:val="restart"/>
          </w:tcPr>
          <w:p w:rsidR="00EF6967" w:rsidRPr="004007C3" w:rsidRDefault="00EF6967" w:rsidP="004007C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ное небо, зеленая трава, доблестным защитникам - ура, ура, ура!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ая аппликация «Спасибо за Победу».</w:t>
            </w:r>
          </w:p>
        </w:tc>
      </w:tr>
      <w:tr w:rsidR="00EF6967" w:rsidRPr="00D0646E" w:rsidTr="00220F69">
        <w:tblPrEx>
          <w:tblLook w:val="04A0"/>
        </w:tblPrEx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месте горы обойдем, все узнаем, </w:t>
            </w: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се найдем.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гра- путешествие «Путешествие </w:t>
            </w: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 горам»</w:t>
            </w:r>
          </w:p>
        </w:tc>
      </w:tr>
      <w:tr w:rsidR="00EF6967" w:rsidRPr="00D0646E" w:rsidTr="00220F69">
        <w:tblPrEx>
          <w:tblLook w:val="04A0"/>
        </w:tblPrEx>
        <w:tc>
          <w:tcPr>
            <w:tcW w:w="1378" w:type="dxa"/>
            <w:vMerge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мае все цветет вокруг, здравствуй солнце, здравствуй луг! </w:t>
            </w:r>
          </w:p>
        </w:tc>
        <w:tc>
          <w:tcPr>
            <w:tcW w:w="4677" w:type="dxa"/>
          </w:tcPr>
          <w:p w:rsidR="00EF6967" w:rsidRPr="004007C3" w:rsidRDefault="00EF6967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07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чер песенок и стихов «Цветущий май»</w:t>
            </w:r>
          </w:p>
        </w:tc>
      </w:tr>
    </w:tbl>
    <w:p w:rsidR="009850F6" w:rsidRDefault="000F3B6F" w:rsidP="006152C8">
      <w:pPr>
        <w:ind w:right="3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C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</w:p>
    <w:p w:rsidR="009850F6" w:rsidRDefault="009850F6" w:rsidP="006152C8">
      <w:pPr>
        <w:ind w:right="3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50F6" w:rsidRDefault="009850F6" w:rsidP="006152C8">
      <w:pPr>
        <w:ind w:right="3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50F6" w:rsidRDefault="009850F6" w:rsidP="006152C8">
      <w:pPr>
        <w:ind w:right="3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A8E" w:rsidRDefault="000F3B6F" w:rsidP="006152C8">
      <w:pPr>
        <w:ind w:right="3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C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9850F6" w:rsidRDefault="009850F6" w:rsidP="006152C8">
      <w:pPr>
        <w:ind w:right="3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245"/>
        <w:gridCol w:w="4252"/>
      </w:tblGrid>
      <w:tr w:rsidR="000F0D23" w:rsidRPr="00D0646E" w:rsidTr="00B54F61">
        <w:tc>
          <w:tcPr>
            <w:tcW w:w="10881" w:type="dxa"/>
            <w:gridSpan w:val="3"/>
          </w:tcPr>
          <w:p w:rsidR="000F0D23" w:rsidRPr="00F30FB0" w:rsidRDefault="000F0D23" w:rsidP="000F0D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0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имерное годовое комплексно – тематическое планирование</w:t>
            </w:r>
          </w:p>
          <w:p w:rsidR="000F0D23" w:rsidRPr="00F30FB0" w:rsidRDefault="000F0D23" w:rsidP="000F0D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Средняя  группа</w:t>
            </w:r>
          </w:p>
          <w:p w:rsidR="000F0D23" w:rsidRPr="000F0D23" w:rsidRDefault="000F0D23" w:rsidP="00220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0D23" w:rsidRPr="00AF1146" w:rsidTr="00220F69">
        <w:tc>
          <w:tcPr>
            <w:tcW w:w="1384" w:type="dxa"/>
          </w:tcPr>
          <w:p w:rsidR="000F0D23" w:rsidRPr="00AF1146" w:rsidRDefault="000F0D23" w:rsidP="000F0D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245" w:type="dxa"/>
          </w:tcPr>
          <w:p w:rsidR="000F0D23" w:rsidRPr="00AF1146" w:rsidRDefault="000F0D23" w:rsidP="000F0D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0F0D23" w:rsidRPr="00AF1146" w:rsidRDefault="000F0D23" w:rsidP="000F0D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AF1146" w:rsidRPr="00D0646E" w:rsidTr="00220F69">
        <w:tc>
          <w:tcPr>
            <w:tcW w:w="1384" w:type="dxa"/>
            <w:vMerge w:val="restart"/>
          </w:tcPr>
          <w:p w:rsidR="00AF1146" w:rsidRPr="00AF1146" w:rsidRDefault="00AF1146" w:rsidP="002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 за лето подросли, снова в группу мы пришли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фотоальбома «Как мы лето провели»</w:t>
            </w:r>
          </w:p>
        </w:tc>
      </w:tr>
      <w:tr w:rsidR="00AF1146" w:rsidRPr="00AF1146" w:rsidTr="00220F69">
        <w:tc>
          <w:tcPr>
            <w:tcW w:w="1384" w:type="dxa"/>
            <w:vMerge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рнышко по зернышку. Сад и огород урожай богатый нам с тобой дает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 игра «Заюшкин огород».</w:t>
            </w:r>
          </w:p>
        </w:tc>
      </w:tr>
      <w:tr w:rsidR="00AF1146" w:rsidRPr="00D0646E" w:rsidTr="00220F69">
        <w:tc>
          <w:tcPr>
            <w:tcW w:w="1384" w:type="dxa"/>
            <w:vMerge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F1146" w:rsidRPr="00AF1146" w:rsidRDefault="00AF1146" w:rsidP="00220F6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ая улица транспорта полна, помощь светофора нам очень нужна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атрализованное представление «В гостях у светофора»</w:t>
            </w:r>
          </w:p>
        </w:tc>
      </w:tr>
      <w:tr w:rsidR="00AF1146" w:rsidRPr="00AF1146" w:rsidTr="00220F69">
        <w:trPr>
          <w:trHeight w:val="666"/>
        </w:trPr>
        <w:tc>
          <w:tcPr>
            <w:tcW w:w="1384" w:type="dxa"/>
            <w:vMerge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м работникам детского сада, большое спасибо сказать дружно надо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«Поздравляем от души»</w:t>
            </w:r>
          </w:p>
        </w:tc>
      </w:tr>
      <w:tr w:rsidR="00AF1146" w:rsidRPr="00D0646E" w:rsidTr="00220F69">
        <w:tc>
          <w:tcPr>
            <w:tcW w:w="1384" w:type="dxa"/>
            <w:vMerge w:val="restart"/>
          </w:tcPr>
          <w:p w:rsidR="00AF1146" w:rsidRPr="00AF1146" w:rsidRDefault="00AF1146" w:rsidP="002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нспорт разный в городе, автобусы, трамваи, машины грузовые тоже проезжают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ая аппликация «На дорогах города».</w:t>
            </w:r>
          </w:p>
        </w:tc>
      </w:tr>
      <w:tr w:rsidR="00AF1146" w:rsidRPr="00AF1146" w:rsidTr="00220F69">
        <w:tc>
          <w:tcPr>
            <w:tcW w:w="1384" w:type="dxa"/>
            <w:vMerge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зиму запасы не только у нас, в осеннем лесу у зверей свой запас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 Осенние краски».</w:t>
            </w:r>
          </w:p>
        </w:tc>
      </w:tr>
      <w:tr w:rsidR="00AF1146" w:rsidRPr="00D0646E" w:rsidTr="00220F69">
        <w:tc>
          <w:tcPr>
            <w:tcW w:w="1384" w:type="dxa"/>
            <w:vMerge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 движения не так уж и сложны только в жизни правила очень всем нужны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 путешествие «В страну правил дорожного движения».</w:t>
            </w:r>
          </w:p>
        </w:tc>
      </w:tr>
      <w:tr w:rsidR="00AF1146" w:rsidRPr="00AF1146" w:rsidTr="00220F69">
        <w:tc>
          <w:tcPr>
            <w:tcW w:w="1384" w:type="dxa"/>
            <w:vMerge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ужит осенний листопад, как карусель цветная, мы  именины осени всем садом отмечаем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Осенний калейдоскоп».</w:t>
            </w:r>
          </w:p>
        </w:tc>
      </w:tr>
      <w:tr w:rsidR="00AF1146" w:rsidRPr="00AF1146" w:rsidTr="00220F69">
        <w:tc>
          <w:tcPr>
            <w:tcW w:w="1384" w:type="dxa"/>
            <w:vMerge w:val="restart"/>
          </w:tcPr>
          <w:p w:rsidR="00AF1146" w:rsidRPr="00AF1146" w:rsidRDefault="00AF1146" w:rsidP="002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т моя сторонка, вот мой дом родной, милая берёзка машет нам с тобой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аппликация «Осенняя берёзка».</w:t>
            </w:r>
          </w:p>
        </w:tc>
      </w:tr>
      <w:tr w:rsidR="00AF1146" w:rsidRPr="00AF1146" w:rsidTr="00220F69">
        <w:tc>
          <w:tcPr>
            <w:tcW w:w="1384" w:type="dxa"/>
            <w:vMerge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сенью прощаемся с исходом ноября, птицы улетают в тёплые края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тоальбома «Перелётные птицы».</w:t>
            </w:r>
          </w:p>
        </w:tc>
      </w:tr>
      <w:tr w:rsidR="00AF1146" w:rsidRPr="00D0646E" w:rsidTr="00220F69">
        <w:tc>
          <w:tcPr>
            <w:tcW w:w="1384" w:type="dxa"/>
            <w:vMerge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ый, тёплый дом, всей семье  уютно  в нём.</w:t>
            </w: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 ситуация «Сказка  про дом, который любил чистоту и порядок»</w:t>
            </w:r>
          </w:p>
        </w:tc>
      </w:tr>
      <w:tr w:rsidR="00AF1146" w:rsidRPr="00D0646E" w:rsidTr="00220F69">
        <w:tc>
          <w:tcPr>
            <w:tcW w:w="1384" w:type="dxa"/>
            <w:vMerge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ли мама рядом, спокойно и тепло, мама это -  нежность, забота и добро.</w:t>
            </w: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 рисунков «Букет для мамочки»,  досуг «Минута славы для мам».</w:t>
            </w:r>
          </w:p>
        </w:tc>
      </w:tr>
    </w:tbl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245"/>
        <w:gridCol w:w="4252"/>
      </w:tblGrid>
      <w:tr w:rsidR="00AF1146" w:rsidRPr="00AF1146" w:rsidTr="00220F69">
        <w:trPr>
          <w:trHeight w:val="10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город, деревню приходит зима, белые шапки надели дома и тут ничего не поделаешь, вокруг всё белое-бело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 аппликация «Заснеженные улицы».</w:t>
            </w:r>
          </w:p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146" w:rsidRPr="00AF1146" w:rsidTr="00220F69">
        <w:trPr>
          <w:trHeight w:val="6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В декабре морозы станут всё сильней, просто одеваться нужно нам тепл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 рисунков «Разноцветные рукавички».</w:t>
            </w:r>
          </w:p>
        </w:tc>
      </w:tr>
      <w:tr w:rsidR="00AF1146" w:rsidRPr="00D0646E" w:rsidTr="00220F69">
        <w:trPr>
          <w:trHeight w:val="86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календаре срываем последние листы, новогодних праздников ожидаем мы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терская Деда Мороза «Изготовление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очных игрушек».</w:t>
            </w:r>
          </w:p>
        </w:tc>
      </w:tr>
      <w:tr w:rsidR="00AF1146" w:rsidRPr="00D0646E" w:rsidTr="00220F69">
        <w:trPr>
          <w:trHeight w:val="69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конец настали праздничные дни и зажглись на Ёлке яркие огн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я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то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 спрятался за  маской?».</w:t>
            </w:r>
          </w:p>
        </w:tc>
      </w:tr>
      <w:tr w:rsidR="00AF1146" w:rsidRPr="00D0646E" w:rsidTr="00220F69">
        <w:trPr>
          <w:trHeight w:val="81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годний праздник целый год мы ждём – в театр, цирк, на стадион всей семьей идём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е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м приехал цирк!».</w:t>
            </w:r>
          </w:p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1146" w:rsidRPr="00AF1146" w:rsidTr="00220F69">
        <w:trPr>
          <w:trHeight w:val="6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 горки, санки, лыжи и коньки – зимние забавы есть у детво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 «Эх, прокачусь!».</w:t>
            </w:r>
          </w:p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146" w:rsidRPr="00D0646E" w:rsidTr="00220F69">
        <w:trPr>
          <w:trHeight w:val="60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востики и лапки, ушки и хвосты – домашних питомцев очень любим м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я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ой пушистый друг».</w:t>
            </w:r>
          </w:p>
        </w:tc>
      </w:tr>
      <w:tr w:rsidR="00AF1146" w:rsidRPr="00AF1146" w:rsidTr="00220F69">
        <w:trPr>
          <w:trHeight w:val="69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уют с нами птицы в наших городах, поможем мы пернатым выжить в холо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«Синичкин день».</w:t>
            </w:r>
          </w:p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146" w:rsidRPr="00D0646E" w:rsidTr="00220F69">
        <w:trPr>
          <w:trHeight w:val="6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верный полюс снежный и вьюжный, его обитателей знать всех нам нужн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 выставки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Животные севера».</w:t>
            </w:r>
          </w:p>
        </w:tc>
      </w:tr>
      <w:tr w:rsidR="00AF1146" w:rsidRPr="00D0646E" w:rsidTr="00220F69">
        <w:trPr>
          <w:trHeight w:val="5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жарких странах зимы не бывает, там круглый год солнце сияе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-путешествие «Знакомство с Африкой».</w:t>
            </w:r>
          </w:p>
        </w:tc>
      </w:tr>
      <w:tr w:rsidR="00AF1146" w:rsidRPr="00AF1146" w:rsidTr="00220F69">
        <w:trPr>
          <w:trHeight w:val="55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страже страны очень смелые люди – мы подрастём, такими же буде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46" w:rsidRPr="00AF1146" w:rsidRDefault="00AF1146" w:rsidP="00220F69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 «Школа молодого бойца».</w:t>
            </w:r>
          </w:p>
        </w:tc>
      </w:tr>
      <w:tr w:rsidR="00AF1146" w:rsidRPr="00D0646E" w:rsidTr="00220F69">
        <w:tblPrEx>
          <w:tblLook w:val="01E0"/>
        </w:tblPrEx>
        <w:trPr>
          <w:trHeight w:val="1005"/>
        </w:trPr>
        <w:tc>
          <w:tcPr>
            <w:tcW w:w="1384" w:type="dxa"/>
            <w:vMerge w:val="restart"/>
            <w:shd w:val="clear" w:color="auto" w:fill="auto"/>
          </w:tcPr>
          <w:p w:rsidR="00AF1146" w:rsidRPr="00AF1146" w:rsidRDefault="00AF1146" w:rsidP="002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сна и первая капель и нежные цветочки, поздравят мам и бабушек </w:t>
            </w: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сыновья и дочки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чный концерт для бабушек  и мам.</w:t>
            </w:r>
          </w:p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1146" w:rsidRPr="00D0646E" w:rsidTr="00220F69">
        <w:tblPrEx>
          <w:tblLook w:val="01E0"/>
        </w:tblPrEx>
        <w:trPr>
          <w:trHeight w:val="626"/>
        </w:trPr>
        <w:tc>
          <w:tcPr>
            <w:tcW w:w="1384" w:type="dxa"/>
            <w:vMerge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ри и птицы наши друзья, в парке,  в лесу мы их встретим всегда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чер загадок: «Лес и его обитатели».</w:t>
            </w:r>
          </w:p>
        </w:tc>
      </w:tr>
      <w:tr w:rsidR="00AF1146" w:rsidRPr="00D0646E" w:rsidTr="00220F69">
        <w:tblPrEx>
          <w:tblLook w:val="01E0"/>
        </w:tblPrEx>
        <w:trPr>
          <w:trHeight w:val="649"/>
        </w:trPr>
        <w:tc>
          <w:tcPr>
            <w:tcW w:w="1384" w:type="dxa"/>
            <w:vMerge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а плещет в море, в реке, в океане, в кране и в душе, и даже в ванне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е «В гостях у    Капельки».</w:t>
            </w:r>
          </w:p>
        </w:tc>
      </w:tr>
      <w:tr w:rsidR="00AF1146" w:rsidRPr="00D0646E" w:rsidTr="00220F69">
        <w:tblPrEx>
          <w:tblLook w:val="01E0"/>
        </w:tblPrEx>
        <w:trPr>
          <w:trHeight w:val="885"/>
        </w:trPr>
        <w:tc>
          <w:tcPr>
            <w:tcW w:w="1384" w:type="dxa"/>
            <w:vMerge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одят волны в океане и зовут к себе моря, где медузы и кальмары, разноцветных рыб семья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рей - ринг «Что я знаю про моря и океаны?»</w:t>
            </w:r>
          </w:p>
        </w:tc>
      </w:tr>
      <w:tr w:rsidR="00AF1146" w:rsidRPr="00D0646E" w:rsidTr="00220F69">
        <w:tblPrEx>
          <w:tblLook w:val="01E0"/>
        </w:tblPrEx>
        <w:trPr>
          <w:trHeight w:val="660"/>
        </w:trPr>
        <w:tc>
          <w:tcPr>
            <w:tcW w:w="1384" w:type="dxa"/>
            <w:vMerge w:val="restart"/>
            <w:shd w:val="clear" w:color="auto" w:fill="auto"/>
          </w:tcPr>
          <w:p w:rsidR="00AF1146" w:rsidRPr="00AF1146" w:rsidRDefault="00AF1146" w:rsidP="002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жки выстроились в ряд, про ребят и про зверят, про любимый детский сад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гра-путешествие «В гости к сказочным героям».</w:t>
            </w:r>
          </w:p>
        </w:tc>
      </w:tr>
      <w:tr w:rsidR="00AF1146" w:rsidRPr="00D0646E" w:rsidTr="00220F69">
        <w:tblPrEx>
          <w:tblLook w:val="01E0"/>
        </w:tblPrEx>
        <w:trPr>
          <w:trHeight w:val="932"/>
        </w:trPr>
        <w:tc>
          <w:tcPr>
            <w:tcW w:w="1384" w:type="dxa"/>
            <w:vMerge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астерим мы звездолёт и возьмём с собой в полёт любимые игрушки, вкусные ватрушки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ая аппликация «Путешествие вокруг Земли»</w:t>
            </w:r>
          </w:p>
        </w:tc>
      </w:tr>
      <w:tr w:rsidR="00AF1146" w:rsidRPr="00D0646E" w:rsidTr="00220F69">
        <w:tblPrEx>
          <w:tblLook w:val="01E0"/>
        </w:tblPrEx>
        <w:trPr>
          <w:trHeight w:val="585"/>
        </w:trPr>
        <w:tc>
          <w:tcPr>
            <w:tcW w:w="1384" w:type="dxa"/>
            <w:vMerge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ые проталинки, первые цветы, ручейкам и солнышку очень рады мы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 рисунков «К нам весна шагает».</w:t>
            </w:r>
          </w:p>
        </w:tc>
      </w:tr>
      <w:tr w:rsidR="00AF1146" w:rsidRPr="00D0646E" w:rsidTr="00220F69">
        <w:tblPrEx>
          <w:tblLook w:val="01E0"/>
        </w:tblPrEx>
        <w:trPr>
          <w:trHeight w:val="564"/>
        </w:trPr>
        <w:tc>
          <w:tcPr>
            <w:tcW w:w="1384" w:type="dxa"/>
            <w:vMerge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аждом доме есть часы, их мы слушаться должны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авка поделок (лепка) «Весёлый  будильник».</w:t>
            </w:r>
          </w:p>
        </w:tc>
      </w:tr>
      <w:tr w:rsidR="00AF1146" w:rsidRPr="00AF1146" w:rsidTr="00220F69">
        <w:tblPrEx>
          <w:tblLook w:val="01E0"/>
        </w:tblPrEx>
        <w:trPr>
          <w:trHeight w:val="488"/>
        </w:trPr>
        <w:tc>
          <w:tcPr>
            <w:tcW w:w="1384" w:type="dxa"/>
            <w:vMerge w:val="restart"/>
            <w:shd w:val="clear" w:color="auto" w:fill="auto"/>
          </w:tcPr>
          <w:p w:rsidR="00AF1146" w:rsidRPr="00AF1146" w:rsidRDefault="00AF1146" w:rsidP="002109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ошо под мирным небом жить и за мир дедов своих благодарить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Открытки ветеранам».</w:t>
            </w:r>
          </w:p>
        </w:tc>
      </w:tr>
      <w:tr w:rsidR="00AF1146" w:rsidRPr="00AF1146" w:rsidTr="00220F69">
        <w:tblPrEx>
          <w:tblLook w:val="01E0"/>
        </w:tblPrEx>
        <w:trPr>
          <w:trHeight w:val="540"/>
        </w:trPr>
        <w:tc>
          <w:tcPr>
            <w:tcW w:w="1384" w:type="dxa"/>
            <w:vMerge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ы есть у нас везде, узнаем,  как появились горы на земле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Роспись по камням».</w:t>
            </w:r>
          </w:p>
        </w:tc>
      </w:tr>
      <w:tr w:rsidR="00AF1146" w:rsidRPr="00D0646E" w:rsidTr="00220F69">
        <w:tblPrEx>
          <w:tblLook w:val="01E0"/>
        </w:tblPrEx>
        <w:trPr>
          <w:trHeight w:val="592"/>
        </w:trPr>
        <w:tc>
          <w:tcPr>
            <w:tcW w:w="1384" w:type="dxa"/>
            <w:vMerge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ства хранятся в недрах земли, они человеку очень  нужны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формление фотоальбома «Богатства недр земли».</w:t>
            </w:r>
          </w:p>
        </w:tc>
      </w:tr>
      <w:tr w:rsidR="00AF1146" w:rsidRPr="00D0646E" w:rsidTr="00220F69">
        <w:tblPrEx>
          <w:tblLook w:val="01E0"/>
        </w:tblPrEx>
        <w:trPr>
          <w:trHeight w:val="1350"/>
        </w:trPr>
        <w:tc>
          <w:tcPr>
            <w:tcW w:w="1384" w:type="dxa"/>
            <w:vMerge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лю,  когда цветут сады и зеленеют травы, скользят стрекозы у воды, шумят листвой дубравы.</w:t>
            </w:r>
          </w:p>
        </w:tc>
        <w:tc>
          <w:tcPr>
            <w:tcW w:w="4252" w:type="dxa"/>
            <w:shd w:val="clear" w:color="auto" w:fill="auto"/>
          </w:tcPr>
          <w:p w:rsidR="00AF1146" w:rsidRPr="00AF1146" w:rsidRDefault="00AF1146" w:rsidP="00220F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1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атрализованное представление «Топтыгин в весеннем лесу».</w:t>
            </w:r>
          </w:p>
        </w:tc>
      </w:tr>
    </w:tbl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11023" w:type="dxa"/>
        <w:tblLook w:val="04A0"/>
      </w:tblPr>
      <w:tblGrid>
        <w:gridCol w:w="1437"/>
        <w:gridCol w:w="4875"/>
        <w:gridCol w:w="36"/>
        <w:gridCol w:w="4675"/>
      </w:tblGrid>
      <w:tr w:rsidR="00751304" w:rsidRPr="00D0646E" w:rsidTr="008654FF">
        <w:tc>
          <w:tcPr>
            <w:tcW w:w="11023" w:type="dxa"/>
            <w:gridSpan w:val="4"/>
          </w:tcPr>
          <w:p w:rsidR="00751304" w:rsidRPr="00F30FB0" w:rsidRDefault="00751304" w:rsidP="007513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0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имерное годовое комплексно – тематическое планирование</w:t>
            </w:r>
          </w:p>
          <w:p w:rsidR="00751304" w:rsidRPr="00F30FB0" w:rsidRDefault="00751304" w:rsidP="007513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Старшая  группа</w:t>
            </w:r>
          </w:p>
          <w:p w:rsidR="00751304" w:rsidRPr="00751304" w:rsidRDefault="00751304" w:rsidP="00220F69">
            <w:pPr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51304" w:rsidRPr="002C7EBD" w:rsidTr="00220F69">
        <w:tc>
          <w:tcPr>
            <w:tcW w:w="1437" w:type="dxa"/>
          </w:tcPr>
          <w:p w:rsidR="00751304" w:rsidRPr="002C7EBD" w:rsidRDefault="00751304" w:rsidP="0022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751304" w:rsidRPr="002C7EBD" w:rsidRDefault="00751304" w:rsidP="0022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</w:tcPr>
          <w:p w:rsidR="00751304" w:rsidRPr="002C7EBD" w:rsidRDefault="00751304" w:rsidP="0022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711" w:type="dxa"/>
            <w:gridSpan w:val="2"/>
          </w:tcPr>
          <w:p w:rsidR="00751304" w:rsidRPr="002C7EBD" w:rsidRDefault="00751304" w:rsidP="00220F69">
            <w:pPr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751304" w:rsidRPr="002C7EBD" w:rsidTr="00220F69">
        <w:tc>
          <w:tcPr>
            <w:tcW w:w="1437" w:type="dxa"/>
            <w:vMerge w:val="restart"/>
          </w:tcPr>
          <w:p w:rsidR="00751304" w:rsidRPr="002C7EBD" w:rsidRDefault="00751304" w:rsidP="007513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ind w:left="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месте мы группа - большая семья, все правила группы знают друзья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Развлечение «Вместе играть веселее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ind w:left="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ерма, сады. Огород в деревне и в городе кормят народ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Во саду ли в огороде»</w:t>
            </w:r>
          </w:p>
        </w:tc>
      </w:tr>
      <w:tr w:rsidR="00751304" w:rsidRPr="002C7EBD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Выставка «Внимание дорога!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ind w:left="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фессии в школе и в детском саду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ая игра ситуация «Один день из жизни детского сада»</w:t>
            </w:r>
          </w:p>
        </w:tc>
      </w:tr>
      <w:tr w:rsidR="00751304" w:rsidRPr="00D0646E" w:rsidTr="00220F69">
        <w:trPr>
          <w:trHeight w:val="555"/>
        </w:trPr>
        <w:tc>
          <w:tcPr>
            <w:tcW w:w="1437" w:type="dxa"/>
            <w:vMerge w:val="restart"/>
          </w:tcPr>
          <w:p w:rsidR="00751304" w:rsidRPr="002C7EBD" w:rsidRDefault="00751304" w:rsidP="007513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01,02, 03 даже ночью набери. Там машины важные и люди в них отважные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ситуация «Машины 01, 02 и 03 спешат на помощь»</w:t>
            </w:r>
          </w:p>
        </w:tc>
      </w:tr>
      <w:tr w:rsidR="00751304" w:rsidRPr="002C7EBD" w:rsidTr="00220F69">
        <w:trPr>
          <w:trHeight w:val="562"/>
        </w:trPr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Художница осень яркими красками скверы и парки, леса разукрасила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Развлечение «Осенние встречи»</w:t>
            </w:r>
          </w:p>
        </w:tc>
      </w:tr>
      <w:tr w:rsidR="00751304" w:rsidRPr="002C7EBD" w:rsidTr="00220F69">
        <w:tc>
          <w:tcPr>
            <w:tcW w:w="1437" w:type="dxa"/>
            <w:vMerge w:val="restart"/>
          </w:tcPr>
          <w:p w:rsidR="00751304" w:rsidRPr="002C7EBD" w:rsidRDefault="00751304" w:rsidP="007513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ссия – Родина моя, она едина и сильна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Мы Россияне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летают птицы в далёкие края, всю зиму им будет сниться родная страна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Что я знаю о перелётных птицах?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зопасный, тёплый дом, всей семье уютно в нём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семейных фотоколлажей «Это моя семья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ма и Родина очень похожи, мамочка добрая, родина – тоже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й конкурс с мамами «Минута славы»</w:t>
            </w:r>
          </w:p>
        </w:tc>
      </w:tr>
      <w:tr w:rsidR="00751304" w:rsidRPr="00D0646E" w:rsidTr="00220F69">
        <w:tc>
          <w:tcPr>
            <w:tcW w:w="1437" w:type="dxa"/>
            <w:vMerge w:val="restart"/>
          </w:tcPr>
          <w:p w:rsidR="00751304" w:rsidRPr="002C7EBD" w:rsidRDefault="00751304" w:rsidP="007513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 город, деревню приходит зима, белые шапки надели дома и тут ничего </w:t>
            </w: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 поделаешь, вокруг всё белое-белое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ворческая мастерская по созданию фотоколлажа «Здравствуй </w:t>
            </w: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имушка-Зима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декабре морозы станут всё сильней, просто одеваться нужно нам теплей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ситуация «Как спастись от холода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календаре срываем последние листы, новогодних праздников ожидаем мы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путешествие «Занимательное путешествие по временам года»</w:t>
            </w:r>
          </w:p>
        </w:tc>
      </w:tr>
      <w:tr w:rsidR="00751304" w:rsidRPr="002C7EBD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конец настали праздничные дни и зажглись на Ёлке яркие огни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Праздник «Новогоднее приключение»</w:t>
            </w:r>
          </w:p>
        </w:tc>
      </w:tr>
      <w:tr w:rsidR="00751304" w:rsidRPr="00D0646E" w:rsidTr="00220F69">
        <w:tc>
          <w:tcPr>
            <w:tcW w:w="1437" w:type="dxa"/>
            <w:vMerge w:val="restart"/>
          </w:tcPr>
          <w:p w:rsidR="00751304" w:rsidRPr="002C7EBD" w:rsidRDefault="00751304" w:rsidP="007513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годний праздник целый год мы ждём – в театр, цирк, на стадион всей семьёй идём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льный театр «В гостях у сказки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юбим горки, санки, лыжи и коньки – зимние забавы есть у детворы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творческих работ «Зимние забавы»</w:t>
            </w:r>
          </w:p>
        </w:tc>
      </w:tr>
      <w:tr w:rsidR="00751304" w:rsidRPr="002C7EBD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Хвостики и лапки, ушки и хвосты – собаки и котята, колючие ежи и морские свинки, хомячки смешные – домашние питомцы забавные такие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Викторина «Домашние питомцы»</w:t>
            </w:r>
          </w:p>
        </w:tc>
      </w:tr>
      <w:tr w:rsidR="00751304" w:rsidRPr="00D0646E" w:rsidTr="00220F69">
        <w:tc>
          <w:tcPr>
            <w:tcW w:w="1437" w:type="dxa"/>
            <w:vMerge w:val="restart"/>
          </w:tcPr>
          <w:p w:rsidR="00751304" w:rsidRPr="002C7EBD" w:rsidRDefault="00751304" w:rsidP="007513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имуют с нами птицы в наших городах, поможем мы пернатым выжить в холода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семейных фотографий и фотоколлаж «Столовая для птиц в нашем дворе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верный полюс снежный и вьюжный, его обитателей знать все нам нужно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– путешествие «Где-то на белом свете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жарких странах зимы не бывает, там круглый год солнце сияет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– путешествие «Письмо из Африки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 страже Страны очень смелые люди – мы подрастём, такими же будем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с папами  «Аты – баты мы будущие солдаты»</w:t>
            </w:r>
          </w:p>
        </w:tc>
      </w:tr>
      <w:tr w:rsidR="00751304" w:rsidRPr="002C7EBD" w:rsidTr="00220F69">
        <w:tc>
          <w:tcPr>
            <w:tcW w:w="1437" w:type="dxa"/>
            <w:vMerge w:val="restart"/>
          </w:tcPr>
          <w:p w:rsidR="00751304" w:rsidRPr="002C7EBD" w:rsidRDefault="00751304" w:rsidP="007513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ирода пробуждается, морозов уже нет, сестрёнкам, мамам, бабушкам весенний шлём привет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751304" w:rsidRPr="002C7EBD" w:rsidTr="00220F69">
        <w:tc>
          <w:tcPr>
            <w:tcW w:w="1437" w:type="dxa"/>
            <w:vMerge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же много лесов в России и тайги и берёзовых рощ, и нигде не найти красивей, в них богатство наше и мощь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Викторина «Загадки старого леса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ря, океаны, озёра и реки – воду беречь надо нам на планете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«Вода в природе и жизни человека»</w:t>
            </w:r>
          </w:p>
        </w:tc>
      </w:tr>
      <w:tr w:rsidR="00751304" w:rsidRPr="002C7EBD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щеры и рифы, цветы под водой, вместе с дельфином увидим с тобой, нам песню свою пропоёт синий кит и к осьминогу нас пригласит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Развлечение «Царица – водица»</w:t>
            </w:r>
          </w:p>
        </w:tc>
      </w:tr>
      <w:tr w:rsidR="00751304" w:rsidRPr="00D0646E" w:rsidTr="00220F69">
        <w:tc>
          <w:tcPr>
            <w:tcW w:w="1437" w:type="dxa"/>
            <w:vMerge w:val="restart"/>
          </w:tcPr>
          <w:p w:rsidR="00751304" w:rsidRPr="002C7EBD" w:rsidRDefault="00751304" w:rsidP="007513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нижка даст тебе совет, в ней найдёшь всегда ответ, многое </w:t>
            </w: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знаешь, если прочитаешь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зентация книжки- малышки «По страницам любимой сказки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тешествовать по небу захотели дети, полетим к далёким звёздам на своей ракете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плоскостное «Загадочная вселенная» Выставка «Космические фантазии»</w:t>
            </w:r>
          </w:p>
        </w:tc>
      </w:tr>
      <w:tr w:rsidR="00751304" w:rsidRPr="002C7EBD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ного солнышку работы, много солнышку заботы, пробудить весь мир земной, чтоб запахло всё весной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Развлечение «Весна – красна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тро, день, вечер, ночь – пролетели сутки прочь, оглянуться не успели и недели пролетели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 «Делу время, а потехе час»</w:t>
            </w:r>
          </w:p>
        </w:tc>
      </w:tr>
      <w:tr w:rsidR="00751304" w:rsidRPr="002C7EBD" w:rsidTr="00220F69">
        <w:tc>
          <w:tcPr>
            <w:tcW w:w="1437" w:type="dxa"/>
            <w:vMerge w:val="restart"/>
          </w:tcPr>
          <w:p w:rsidR="00751304" w:rsidRPr="002C7EBD" w:rsidRDefault="00751304" w:rsidP="007513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Победы – это праздник всей страны, о героях вечно помнить мы должны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авка «Страничка памяти от моей семьи. </w:t>
            </w: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Помним, гордимся, чтим!»</w:t>
            </w:r>
          </w:p>
        </w:tc>
      </w:tr>
      <w:tr w:rsidR="00751304" w:rsidRPr="002C7EBD" w:rsidTr="00220F69">
        <w:tc>
          <w:tcPr>
            <w:tcW w:w="1437" w:type="dxa"/>
            <w:vMerge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 горы великаны нам хочется узнать, мы вырастим и будем горы покорять»</w:t>
            </w:r>
          </w:p>
        </w:tc>
        <w:tc>
          <w:tcPr>
            <w:tcW w:w="4675" w:type="dxa"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EBD">
              <w:rPr>
                <w:rFonts w:ascii="Times New Roman" w:hAnsi="Times New Roman" w:cs="Times New Roman"/>
                <w:sz w:val="28"/>
                <w:szCs w:val="28"/>
              </w:rPr>
              <w:t>Создание макета «Горный пейзаж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2C7EBD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 недрах нашей богатой страны запасы нефти, газа, руды» 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– путешествие «В поисках сокровищ.»</w:t>
            </w:r>
          </w:p>
        </w:tc>
      </w:tr>
      <w:tr w:rsidR="00751304" w:rsidRPr="00D0646E" w:rsidTr="00220F69">
        <w:tc>
          <w:tcPr>
            <w:tcW w:w="1437" w:type="dxa"/>
            <w:vMerge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11" w:type="dxa"/>
            <w:gridSpan w:val="2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дёт весна по свету и рады солнцу мы, радостным приметам май узнали мы»</w:t>
            </w:r>
          </w:p>
        </w:tc>
        <w:tc>
          <w:tcPr>
            <w:tcW w:w="4675" w:type="dxa"/>
          </w:tcPr>
          <w:p w:rsidR="00751304" w:rsidRPr="00751304" w:rsidRDefault="00751304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Что мы знаем о Весне»</w:t>
            </w:r>
          </w:p>
        </w:tc>
      </w:tr>
    </w:tbl>
    <w:p w:rsidR="00751304" w:rsidRPr="00751304" w:rsidRDefault="00751304" w:rsidP="007513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11023" w:type="dxa"/>
        <w:tblLook w:val="04A0"/>
      </w:tblPr>
      <w:tblGrid>
        <w:gridCol w:w="1339"/>
        <w:gridCol w:w="4972"/>
        <w:gridCol w:w="4712"/>
      </w:tblGrid>
      <w:tr w:rsidR="00BF271B" w:rsidRPr="00D0646E" w:rsidTr="000F6263">
        <w:tc>
          <w:tcPr>
            <w:tcW w:w="11023" w:type="dxa"/>
            <w:gridSpan w:val="3"/>
          </w:tcPr>
          <w:p w:rsidR="00BF271B" w:rsidRPr="00F30FB0" w:rsidRDefault="00BF271B" w:rsidP="00BF2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0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имерное годовое комплексно – тематическое планирование</w:t>
            </w:r>
          </w:p>
          <w:p w:rsidR="00BF271B" w:rsidRPr="00F30FB0" w:rsidRDefault="00BF271B" w:rsidP="00BF2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Подготовительная   группа</w:t>
            </w:r>
          </w:p>
          <w:p w:rsidR="00BF271B" w:rsidRPr="00BF271B" w:rsidRDefault="00BF271B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271B" w:rsidRPr="004C4587" w:rsidTr="00A770EA">
        <w:tc>
          <w:tcPr>
            <w:tcW w:w="1339" w:type="dxa"/>
          </w:tcPr>
          <w:p w:rsidR="00BF271B" w:rsidRPr="004C4587" w:rsidRDefault="00BF271B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972" w:type="dxa"/>
          </w:tcPr>
          <w:p w:rsidR="00BF271B" w:rsidRPr="004C4587" w:rsidRDefault="00BF271B" w:rsidP="0022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12" w:type="dxa"/>
          </w:tcPr>
          <w:p w:rsidR="00BF271B" w:rsidRPr="004C4587" w:rsidRDefault="00BF271B" w:rsidP="0022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A770EA" w:rsidRPr="00A770EA" w:rsidTr="00A770EA">
        <w:tc>
          <w:tcPr>
            <w:tcW w:w="1339" w:type="dxa"/>
          </w:tcPr>
          <w:p w:rsidR="00A770EA" w:rsidRPr="004C4587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7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 встреч после лета с радостью ждем, последний год мы в садик идем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 человек приложит труды, осень щедра всегда на дары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ресток на пути -надо знать, куда идти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м работникам детского сада большое спасибо сказать дружно надо</w:t>
            </w:r>
          </w:p>
        </w:tc>
        <w:tc>
          <w:tcPr>
            <w:tcW w:w="471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уговое мероприятие 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креты дружбы»</w:t>
            </w:r>
          </w:p>
          <w:p w:rsid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чер загадок и ответов «Загадочная осень» 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а-квест "Путешествие в страну дорожных знаков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 «Родным и любимым»</w:t>
            </w:r>
          </w:p>
        </w:tc>
      </w:tr>
      <w:tr w:rsidR="00A770EA" w:rsidRPr="00D0646E" w:rsidTr="00A770EA">
        <w:tc>
          <w:tcPr>
            <w:tcW w:w="1339" w:type="dxa"/>
          </w:tcPr>
          <w:p w:rsidR="00A770EA" w:rsidRPr="004C4587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72" w:type="dxa"/>
          </w:tcPr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эропорты, причалы, вокзалы своих пассажиров с комфортом встречали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всюду живет, только прислушаться надо: в пении птиц, зв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ждей, в шорохе листопада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земный, воздушный транспорт речной до нужного места домчит нас с тобой</w:t>
            </w:r>
          </w:p>
          <w:p w:rsidR="00A770EA" w:rsidRPr="00A770EA" w:rsidRDefault="00A770EA" w:rsidP="00A770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Кружит осенний листопад, как карусель цветная, мы именины осени всем садом отмечаем</w:t>
            </w:r>
          </w:p>
        </w:tc>
        <w:tc>
          <w:tcPr>
            <w:tcW w:w="4712" w:type="dxa"/>
          </w:tcPr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Спортивно-развлекательное мероприятие «Мы едем, едем, едем»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Осенний калейдоскоп»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ВН «От кареты до ракеты»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селый концерт «Песенка для осени»</w:t>
            </w:r>
          </w:p>
        </w:tc>
      </w:tr>
      <w:tr w:rsidR="00A770EA" w:rsidRPr="00A770EA" w:rsidTr="00A770EA">
        <w:tc>
          <w:tcPr>
            <w:tcW w:w="1339" w:type="dxa"/>
          </w:tcPr>
          <w:p w:rsidR="00A770EA" w:rsidRPr="004C4587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97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 – Родина моя, она едина и сильна. В городах страны моей много наций и людей.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етают птицы в далекие края, всю зиму им будет сниться родная сторона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ый, теплый дом, всей семье уютно в нем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 и Родина очень похожи – мамочка добрая, Родина тоже!</w:t>
            </w:r>
          </w:p>
        </w:tc>
        <w:tc>
          <w:tcPr>
            <w:tcW w:w="471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Наш дом, город, страна»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ое мероприятие «Удивительный мир птиц»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(совместно с родителями) поделок «Дом моей мечты»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мастерская «Золотые руки»</w:t>
            </w:r>
          </w:p>
        </w:tc>
      </w:tr>
      <w:tr w:rsidR="00A770EA" w:rsidRPr="00D0646E" w:rsidTr="00A770EA">
        <w:tc>
          <w:tcPr>
            <w:tcW w:w="1339" w:type="dxa"/>
          </w:tcPr>
          <w:p w:rsidR="00A770EA" w:rsidRPr="004C4587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72" w:type="dxa"/>
          </w:tcPr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ород, в деревню приходит зима, белые шапки надели дома, и тут ничего не 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ешь-вокруг все белое, белое.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екабре морозы станут все сильней, просто одеваться нужно потеплей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алендаре срываем последние листы, новогодних праздников ожидаем мы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конец настали праздничные дни и зажглись на елки яркие огни.</w:t>
            </w:r>
          </w:p>
        </w:tc>
        <w:tc>
          <w:tcPr>
            <w:tcW w:w="471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чтецов «Эх, зимушка-зима»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овая лаборат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я «Волшебные превращения воды»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поделок (новогодних елок) «Выставка на диво: необычно и красиво»</w:t>
            </w:r>
          </w:p>
          <w:p w:rsid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арка «Волшебный мешок деда Мороза»</w:t>
            </w:r>
          </w:p>
        </w:tc>
      </w:tr>
      <w:tr w:rsidR="00A770EA" w:rsidRPr="00D0646E" w:rsidTr="00A770EA">
        <w:tc>
          <w:tcPr>
            <w:tcW w:w="1339" w:type="dxa"/>
          </w:tcPr>
          <w:p w:rsidR="00A770EA" w:rsidRPr="004C4587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7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годний праздник целый год мы ждем - в театр, в цирк, на стадион идем.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м горки, санки и коньки - зимние забавы есть у детворы.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домашними питомцами веселей весь день-заботиться о них всей семьей не лень.</w:t>
            </w:r>
          </w:p>
        </w:tc>
        <w:tc>
          <w:tcPr>
            <w:tcW w:w="471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ая постановка «Разноцветный цирк»</w:t>
            </w:r>
          </w:p>
          <w:p w:rsid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-забава: «Зимние посиделки»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тавка рисунков, поделок, фотографий "Мой домашний питомец"</w:t>
            </w:r>
          </w:p>
        </w:tc>
      </w:tr>
      <w:tr w:rsidR="00A770EA" w:rsidRPr="00D0646E" w:rsidTr="00A770EA">
        <w:tc>
          <w:tcPr>
            <w:tcW w:w="1339" w:type="dxa"/>
          </w:tcPr>
          <w:p w:rsidR="00A770EA" w:rsidRPr="004C4587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72" w:type="dxa"/>
          </w:tcPr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имуют с нами птицы в наших городах, поможем мы пернатым выжить в холода.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ный полюс снежный и въюжный, его обитателей знать всем нам нужно.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жарких странах зимы не быва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, та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руглый год солнце сияет.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траже страны, очень смелые люди. Мы подрастем такими же будем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1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кция ««Трудно птицам зимовать – надо птиц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могать»</w:t>
            </w:r>
          </w:p>
          <w:p w:rsid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-викторина: «Мой северный край»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 : «Джунгли зовут»</w:t>
            </w:r>
          </w:p>
          <w:p w:rsid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портивный праздник «Папа, мама и я – спортивная семья»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70EA" w:rsidRPr="00D0646E" w:rsidTr="00A770EA">
        <w:tc>
          <w:tcPr>
            <w:tcW w:w="1339" w:type="dxa"/>
          </w:tcPr>
          <w:p w:rsidR="00A770EA" w:rsidRPr="004C4587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97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арте с первого числа начинается весна, женский день-8 марта отмечает вся страна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с, лес до небес, полон встреч он и чудес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да- это жизнь и среда обитания, к ней люди Земли относитесь с вниманием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одный мир удивительно ярок, он полон открытий, сюрпризов, подарков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1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коллаж «Мамы разные важны, мамы всякие нужны»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 викторина «На лесной полянке».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-экспериментирование «Вода-водица».</w:t>
            </w:r>
          </w:p>
          <w:p w:rsid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-квест «В гости к Морскому царю».</w:t>
            </w:r>
          </w:p>
        </w:tc>
      </w:tr>
      <w:tr w:rsidR="00A770EA" w:rsidRPr="00D0646E" w:rsidTr="00A770EA">
        <w:tc>
          <w:tcPr>
            <w:tcW w:w="1339" w:type="dxa"/>
          </w:tcPr>
          <w:p w:rsidR="00A770EA" w:rsidRPr="004C4587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72" w:type="dxa"/>
          </w:tcPr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с к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ми дружны, книжки умные нужны.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звезды на небе горят, к планетам далеким люди летят.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о светло-голубое, пахнет в воздухе весною, птичий гомон, звон капели, голосок ручья в апреле.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сменился новым днем, мы взрослеем, мы растем, время движется вперед целый день и круглый год.</w:t>
            </w:r>
          </w:p>
        </w:tc>
        <w:tc>
          <w:tcPr>
            <w:tcW w:w="4712" w:type="dxa"/>
          </w:tcPr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оиздательство «Книжка-малышка»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й праздник «Космическое путешествие».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этическая гостиная «Весенняя капель»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кскурсия в школу «Путешествие в мир знаний»</w:t>
            </w:r>
          </w:p>
        </w:tc>
      </w:tr>
      <w:tr w:rsidR="00A770EA" w:rsidRPr="00D0646E" w:rsidTr="00A770EA">
        <w:tc>
          <w:tcPr>
            <w:tcW w:w="1339" w:type="dxa"/>
          </w:tcPr>
          <w:p w:rsidR="00A770EA" w:rsidRPr="004C4587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72" w:type="dxa"/>
          </w:tcPr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ой будем дорожить, под мирным небом дружно жить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горы великаны, нам хочется узнать, мы вырастим и будем горы покорять.</w:t>
            </w: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атства хранятся в недрах земли, они человеку очень нужны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ае все цветёт </w:t>
            </w: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круг, здравствуй солнце, здравствуй юг.</w:t>
            </w:r>
          </w:p>
        </w:tc>
        <w:tc>
          <w:tcPr>
            <w:tcW w:w="4712" w:type="dxa"/>
          </w:tcPr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-музыкальный веч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Победы»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музей «Столбы».</w:t>
            </w:r>
          </w:p>
          <w:p w:rsidR="00A770EA" w:rsidRP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Default="00A770EA" w:rsidP="00220F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детских коллекций камней «Мастерская природы»</w:t>
            </w:r>
          </w:p>
          <w:p w:rsid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70EA" w:rsidRPr="00A770EA" w:rsidRDefault="00A770EA" w:rsidP="00A770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вернисаж «Вот такими мы пришли…»</w:t>
            </w:r>
          </w:p>
        </w:tc>
      </w:tr>
    </w:tbl>
    <w:p w:rsidR="00A770EA" w:rsidRPr="00A770EA" w:rsidRDefault="00A770EA" w:rsidP="00A770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70EA" w:rsidRPr="00A770EA" w:rsidRDefault="00A770EA" w:rsidP="00A770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50A6" w:rsidRPr="00AF1146" w:rsidRDefault="00AF50A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1146" w:rsidRPr="00AF1146" w:rsidRDefault="00AF1146" w:rsidP="00AF11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3B6F" w:rsidRPr="00AF1146" w:rsidRDefault="000F3B6F" w:rsidP="006152C8">
      <w:pPr>
        <w:ind w:right="3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114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sectPr w:rsidR="000F3B6F" w:rsidRPr="00AF1146" w:rsidSect="006152C8">
      <w:footerReference w:type="default" r:id="rId7"/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DCA" w:rsidRDefault="00513DCA" w:rsidP="00DD543E">
      <w:r>
        <w:separator/>
      </w:r>
    </w:p>
  </w:endnote>
  <w:endnote w:type="continuationSeparator" w:id="1">
    <w:p w:rsidR="00513DCA" w:rsidRDefault="00513DCA" w:rsidP="00DD5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8001"/>
      <w:docPartObj>
        <w:docPartGallery w:val="Page Numbers (Bottom of Page)"/>
        <w:docPartUnique/>
      </w:docPartObj>
    </w:sdtPr>
    <w:sdtContent>
      <w:p w:rsidR="00775E17" w:rsidRDefault="00C31949">
        <w:pPr>
          <w:pStyle w:val="af8"/>
          <w:jc w:val="right"/>
        </w:pPr>
        <w:fldSimple w:instr=" PAGE   \* MERGEFORMAT ">
          <w:r w:rsidR="00D0646E">
            <w:rPr>
              <w:noProof/>
            </w:rPr>
            <w:t>1</w:t>
          </w:r>
        </w:fldSimple>
      </w:p>
    </w:sdtContent>
  </w:sdt>
  <w:p w:rsidR="00775E17" w:rsidRDefault="00775E1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DCA" w:rsidRDefault="00513DCA" w:rsidP="00DD543E">
      <w:r>
        <w:separator/>
      </w:r>
    </w:p>
  </w:footnote>
  <w:footnote w:type="continuationSeparator" w:id="1">
    <w:p w:rsidR="00513DCA" w:rsidRDefault="00513DCA" w:rsidP="00DD54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02"/>
    <w:rsid w:val="00036695"/>
    <w:rsid w:val="00051FF9"/>
    <w:rsid w:val="00063319"/>
    <w:rsid w:val="000923D3"/>
    <w:rsid w:val="000E2A85"/>
    <w:rsid w:val="000F0D23"/>
    <w:rsid w:val="000F3B6F"/>
    <w:rsid w:val="000F6CCB"/>
    <w:rsid w:val="0012121C"/>
    <w:rsid w:val="00186228"/>
    <w:rsid w:val="0018774A"/>
    <w:rsid w:val="001E0877"/>
    <w:rsid w:val="0021093F"/>
    <w:rsid w:val="002377B5"/>
    <w:rsid w:val="00296F62"/>
    <w:rsid w:val="002D0392"/>
    <w:rsid w:val="003B4C4B"/>
    <w:rsid w:val="003C23C3"/>
    <w:rsid w:val="003F13E7"/>
    <w:rsid w:val="004007C3"/>
    <w:rsid w:val="004025FA"/>
    <w:rsid w:val="004161BC"/>
    <w:rsid w:val="00432AF5"/>
    <w:rsid w:val="00442872"/>
    <w:rsid w:val="004E0EA8"/>
    <w:rsid w:val="004F305C"/>
    <w:rsid w:val="00513DCA"/>
    <w:rsid w:val="00540FF0"/>
    <w:rsid w:val="0057543D"/>
    <w:rsid w:val="00595147"/>
    <w:rsid w:val="00603D3D"/>
    <w:rsid w:val="006152C8"/>
    <w:rsid w:val="006416A7"/>
    <w:rsid w:val="00684E06"/>
    <w:rsid w:val="006A4C27"/>
    <w:rsid w:val="00736B04"/>
    <w:rsid w:val="00751304"/>
    <w:rsid w:val="00772CAC"/>
    <w:rsid w:val="00775E17"/>
    <w:rsid w:val="00777A29"/>
    <w:rsid w:val="007A303F"/>
    <w:rsid w:val="007D60DA"/>
    <w:rsid w:val="00844AFD"/>
    <w:rsid w:val="008651A6"/>
    <w:rsid w:val="00892658"/>
    <w:rsid w:val="00897B58"/>
    <w:rsid w:val="008B29CC"/>
    <w:rsid w:val="008C7328"/>
    <w:rsid w:val="009850F6"/>
    <w:rsid w:val="009F0800"/>
    <w:rsid w:val="00A770EA"/>
    <w:rsid w:val="00AC69B6"/>
    <w:rsid w:val="00AF1146"/>
    <w:rsid w:val="00AF50A6"/>
    <w:rsid w:val="00B17D9C"/>
    <w:rsid w:val="00B2506F"/>
    <w:rsid w:val="00B31AD5"/>
    <w:rsid w:val="00B97A8E"/>
    <w:rsid w:val="00BC54D0"/>
    <w:rsid w:val="00BF271B"/>
    <w:rsid w:val="00BF27C3"/>
    <w:rsid w:val="00C0605E"/>
    <w:rsid w:val="00C31949"/>
    <w:rsid w:val="00C46202"/>
    <w:rsid w:val="00C837BF"/>
    <w:rsid w:val="00CA69E7"/>
    <w:rsid w:val="00CD7A78"/>
    <w:rsid w:val="00D0646E"/>
    <w:rsid w:val="00D2243F"/>
    <w:rsid w:val="00DD543E"/>
    <w:rsid w:val="00E32F32"/>
    <w:rsid w:val="00E54C76"/>
    <w:rsid w:val="00E710D7"/>
    <w:rsid w:val="00E96D4C"/>
    <w:rsid w:val="00EF6967"/>
    <w:rsid w:val="00F30FB0"/>
    <w:rsid w:val="00FB35B4"/>
    <w:rsid w:val="00FE2472"/>
    <w:rsid w:val="00FF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02"/>
  </w:style>
  <w:style w:type="paragraph" w:styleId="1">
    <w:name w:val="heading 1"/>
    <w:basedOn w:val="a"/>
    <w:next w:val="a"/>
    <w:link w:val="10"/>
    <w:uiPriority w:val="9"/>
    <w:qFormat/>
    <w:rsid w:val="00C4620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20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20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20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20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20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20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20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20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20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2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4620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20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620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4620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4620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4620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620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620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620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4620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4620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4620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C46202"/>
    <w:rPr>
      <w:b/>
      <w:bCs/>
      <w:spacing w:val="0"/>
    </w:rPr>
  </w:style>
  <w:style w:type="character" w:styleId="a9">
    <w:name w:val="Emphasis"/>
    <w:uiPriority w:val="20"/>
    <w:qFormat/>
    <w:rsid w:val="00C4620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C4620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C46202"/>
  </w:style>
  <w:style w:type="paragraph" w:styleId="ac">
    <w:name w:val="List Paragraph"/>
    <w:basedOn w:val="a"/>
    <w:uiPriority w:val="34"/>
    <w:qFormat/>
    <w:rsid w:val="00C462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62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462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20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4620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4620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4620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4620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4620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4620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46202"/>
    <w:pPr>
      <w:outlineLvl w:val="9"/>
    </w:pPr>
  </w:style>
  <w:style w:type="table" w:styleId="af5">
    <w:name w:val="Table Grid"/>
    <w:basedOn w:val="a1"/>
    <w:uiPriority w:val="39"/>
    <w:rsid w:val="00C462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DD543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D543E"/>
  </w:style>
  <w:style w:type="paragraph" w:styleId="af8">
    <w:name w:val="footer"/>
    <w:basedOn w:val="a"/>
    <w:link w:val="af9"/>
    <w:uiPriority w:val="99"/>
    <w:unhideWhenUsed/>
    <w:rsid w:val="00DD543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D543E"/>
  </w:style>
  <w:style w:type="character" w:customStyle="1" w:styleId="apple-converted-space">
    <w:name w:val="apple-converted-space"/>
    <w:basedOn w:val="a0"/>
    <w:rsid w:val="00EF6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5F17-B4D1-46E9-88A1-794B67C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5-09-22T08:02:00Z</cp:lastPrinted>
  <dcterms:created xsi:type="dcterms:W3CDTF">2013-05-23T04:17:00Z</dcterms:created>
  <dcterms:modified xsi:type="dcterms:W3CDTF">2017-11-02T03:24:00Z</dcterms:modified>
</cp:coreProperties>
</file>